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1A6B" w14:textId="05239121" w:rsidR="005670A7" w:rsidRPr="00DF6182" w:rsidRDefault="005670A7" w:rsidP="005670A7">
      <w:pPr>
        <w:widowControl/>
        <w:jc w:val="left"/>
        <w:rPr>
          <w:rFonts w:ascii="ＭＳ 明朝" w:hAnsi="ＭＳ 明朝"/>
        </w:rPr>
      </w:pPr>
      <w:r w:rsidRPr="00DF6182">
        <w:rPr>
          <w:rFonts w:ascii="ＭＳ 明朝" w:hAnsi="ＭＳ 明朝" w:hint="eastAsia"/>
        </w:rPr>
        <w:t>第</w:t>
      </w:r>
      <w:r w:rsidR="00126331" w:rsidRPr="00DF6182">
        <w:rPr>
          <w:rFonts w:ascii="ＭＳ 明朝" w:hAnsi="ＭＳ 明朝"/>
        </w:rPr>
        <w:t>５</w:t>
      </w:r>
      <w:r w:rsidRPr="00DF6182">
        <w:rPr>
          <w:rFonts w:ascii="ＭＳ 明朝" w:hAnsi="ＭＳ 明朝" w:hint="eastAsia"/>
        </w:rPr>
        <w:t>号様式（第</w:t>
      </w:r>
      <w:r w:rsidR="008D72ED">
        <w:rPr>
          <w:rFonts w:ascii="ＭＳ 明朝" w:hAnsi="ＭＳ 明朝" w:hint="eastAsia"/>
        </w:rPr>
        <w:t>８</w:t>
      </w:r>
      <w:r w:rsidRPr="00DF6182">
        <w:rPr>
          <w:rFonts w:ascii="ＭＳ 明朝" w:hAnsi="ＭＳ 明朝" w:hint="eastAsia"/>
        </w:rPr>
        <w:t>条関係）</w:t>
      </w:r>
    </w:p>
    <w:p w14:paraId="7E3B52AF" w14:textId="77777777" w:rsidR="005670A7" w:rsidRPr="00DF6182" w:rsidRDefault="005670A7" w:rsidP="005670A7">
      <w:pPr>
        <w:widowControl/>
        <w:jc w:val="left"/>
        <w:rPr>
          <w:rFonts w:ascii="ＭＳ 明朝" w:hAnsi="ＭＳ 明朝"/>
        </w:rPr>
      </w:pPr>
    </w:p>
    <w:p w14:paraId="44DFFF48" w14:textId="5560EA5F" w:rsidR="005670A7" w:rsidRPr="00DF6182" w:rsidRDefault="005670A7" w:rsidP="005670A7">
      <w:pPr>
        <w:widowControl/>
        <w:spacing w:line="320" w:lineRule="exact"/>
        <w:jc w:val="center"/>
        <w:rPr>
          <w:rFonts w:ascii="ＭＳ 明朝" w:hAnsi="ＭＳ 明朝"/>
        </w:rPr>
      </w:pPr>
      <w:r w:rsidRPr="00DF6182">
        <w:rPr>
          <w:rFonts w:ascii="ＭＳ 明朝" w:hAnsi="ＭＳ 明朝" w:hint="eastAsia"/>
        </w:rPr>
        <w:t>上越市脱炭素経営支援補助金変更承認申請書</w:t>
      </w:r>
    </w:p>
    <w:p w14:paraId="605142CC" w14:textId="77777777" w:rsidR="005670A7" w:rsidRPr="00DF6182" w:rsidRDefault="005670A7" w:rsidP="005670A7">
      <w:pPr>
        <w:widowControl/>
        <w:spacing w:line="320" w:lineRule="exact"/>
        <w:jc w:val="left"/>
        <w:rPr>
          <w:rFonts w:ascii="ＭＳ 明朝" w:hAnsi="ＭＳ 明朝"/>
        </w:rPr>
      </w:pPr>
    </w:p>
    <w:p w14:paraId="287C7D8D" w14:textId="77777777" w:rsidR="005670A7" w:rsidRPr="00DF6182" w:rsidRDefault="005670A7" w:rsidP="005670A7">
      <w:pPr>
        <w:pStyle w:val="210"/>
        <w:jc w:val="right"/>
        <w:rPr>
          <w:rFonts w:ascii="ＭＳ 明朝" w:hAnsi="ＭＳ 明朝"/>
          <w:szCs w:val="22"/>
        </w:rPr>
      </w:pPr>
      <w:r w:rsidRPr="00DF6182">
        <w:rPr>
          <w:rFonts w:ascii="ＭＳ 明朝" w:hAnsi="ＭＳ 明朝" w:hint="eastAsia"/>
          <w:szCs w:val="22"/>
        </w:rPr>
        <w:t>年　　月　　日</w:t>
      </w:r>
    </w:p>
    <w:p w14:paraId="4AE96436" w14:textId="77777777" w:rsidR="005670A7" w:rsidRPr="00DF6182" w:rsidRDefault="005670A7" w:rsidP="005670A7">
      <w:pPr>
        <w:pStyle w:val="210"/>
        <w:rPr>
          <w:rFonts w:ascii="ＭＳ 明朝" w:hAnsi="ＭＳ 明朝"/>
          <w:szCs w:val="22"/>
        </w:rPr>
      </w:pPr>
      <w:r w:rsidRPr="00DF6182">
        <w:rPr>
          <w:rFonts w:ascii="ＭＳ 明朝" w:hAnsi="ＭＳ 明朝" w:hint="eastAsia"/>
          <w:szCs w:val="22"/>
        </w:rPr>
        <w:t>（宛先）上越市長</w:t>
      </w:r>
    </w:p>
    <w:p w14:paraId="76B64B39" w14:textId="77777777" w:rsidR="005670A7" w:rsidRPr="00DF6182" w:rsidRDefault="004147FE" w:rsidP="005670A7">
      <w:pPr>
        <w:spacing w:line="360" w:lineRule="exact"/>
        <w:ind w:firstLineChars="1482" w:firstLine="3260"/>
        <w:jc w:val="left"/>
        <w:rPr>
          <w:rFonts w:ascii="ＭＳ 明朝" w:hAnsi="ＭＳ 明朝"/>
        </w:rPr>
      </w:pPr>
      <w:r w:rsidRPr="00DF6182">
        <w:rPr>
          <w:rFonts w:ascii="ＭＳ 明朝" w:hAnsi="ＭＳ 明朝" w:hint="eastAsia"/>
        </w:rPr>
        <w:t>申請者　住所（所在地）</w:t>
      </w:r>
      <w:r w:rsidR="005670A7" w:rsidRPr="00DF6182">
        <w:rPr>
          <w:rFonts w:ascii="ＭＳ 明朝" w:hAnsi="ＭＳ 明朝" w:hint="eastAsia"/>
        </w:rPr>
        <w:t xml:space="preserve">　　</w:t>
      </w:r>
    </w:p>
    <w:p w14:paraId="4A70C138" w14:textId="77777777" w:rsidR="005670A7" w:rsidRPr="00DF6182" w:rsidRDefault="004147FE" w:rsidP="005670A7">
      <w:pPr>
        <w:spacing w:line="360" w:lineRule="exact"/>
        <w:ind w:firstLineChars="1482" w:firstLine="3260"/>
        <w:rPr>
          <w:rFonts w:ascii="ＭＳ 明朝" w:hAnsi="ＭＳ 明朝"/>
        </w:rPr>
      </w:pPr>
      <w:r w:rsidRPr="00DF6182">
        <w:rPr>
          <w:rFonts w:ascii="ＭＳ 明朝" w:hAnsi="ＭＳ 明朝" w:hint="eastAsia"/>
        </w:rPr>
        <w:t xml:space="preserve">　　　　</w:t>
      </w:r>
      <w:r w:rsidRPr="00C72A3B">
        <w:rPr>
          <w:rFonts w:ascii="ＭＳ 明朝" w:hAnsi="ＭＳ 明朝" w:hint="eastAsia"/>
          <w:spacing w:val="165"/>
          <w:kern w:val="0"/>
          <w:fitText w:val="1320" w:id="-1262263552"/>
        </w:rPr>
        <w:t>団体</w:t>
      </w:r>
      <w:r w:rsidRPr="00C72A3B">
        <w:rPr>
          <w:rFonts w:ascii="ＭＳ 明朝" w:hAnsi="ＭＳ 明朝" w:hint="eastAsia"/>
          <w:kern w:val="0"/>
          <w:fitText w:val="1320" w:id="-1262263552"/>
        </w:rPr>
        <w:t>名</w:t>
      </w:r>
      <w:r w:rsidR="005670A7" w:rsidRPr="00DF6182">
        <w:rPr>
          <w:rFonts w:ascii="ＭＳ 明朝" w:hAnsi="ＭＳ 明朝" w:hint="eastAsia"/>
        </w:rPr>
        <w:t xml:space="preserve">　　</w:t>
      </w:r>
    </w:p>
    <w:p w14:paraId="62B15064" w14:textId="77777777" w:rsidR="005670A7" w:rsidRPr="00DF6182" w:rsidRDefault="005670A7" w:rsidP="005670A7">
      <w:pPr>
        <w:spacing w:line="360" w:lineRule="exact"/>
        <w:ind w:firstLineChars="1482" w:firstLine="3260"/>
        <w:rPr>
          <w:rFonts w:ascii="ＭＳ 明朝" w:hAnsi="ＭＳ 明朝"/>
        </w:rPr>
      </w:pPr>
      <w:r w:rsidRPr="00DF6182">
        <w:rPr>
          <w:rFonts w:ascii="ＭＳ 明朝" w:hAnsi="ＭＳ 明朝" w:hint="eastAsia"/>
        </w:rPr>
        <w:t xml:space="preserve">　　　　</w:t>
      </w:r>
      <w:r w:rsidRPr="00C72A3B">
        <w:rPr>
          <w:rFonts w:ascii="ＭＳ 明朝" w:hAnsi="ＭＳ 明朝" w:hint="eastAsia"/>
          <w:spacing w:val="27"/>
          <w:kern w:val="0"/>
          <w:fitText w:val="1320" w:id="-1268550656"/>
        </w:rPr>
        <w:t>代表者</w:t>
      </w:r>
      <w:r w:rsidR="00C47DDF" w:rsidRPr="00C72A3B">
        <w:rPr>
          <w:rFonts w:ascii="ＭＳ 明朝" w:hAnsi="ＭＳ 明朝" w:hint="eastAsia"/>
          <w:spacing w:val="27"/>
          <w:kern w:val="0"/>
          <w:fitText w:val="1320" w:id="-1268550656"/>
        </w:rPr>
        <w:t>氏</w:t>
      </w:r>
      <w:r w:rsidRPr="00C72A3B">
        <w:rPr>
          <w:rFonts w:ascii="ＭＳ 明朝" w:hAnsi="ＭＳ 明朝" w:hint="eastAsia"/>
          <w:spacing w:val="2"/>
          <w:kern w:val="0"/>
          <w:fitText w:val="1320" w:id="-1268550656"/>
        </w:rPr>
        <w:t>名</w:t>
      </w:r>
      <w:r w:rsidRPr="00DF6182">
        <w:rPr>
          <w:rFonts w:ascii="ＭＳ 明朝" w:hAnsi="ＭＳ 明朝" w:hint="eastAsia"/>
        </w:rPr>
        <w:t xml:space="preserve">　　</w:t>
      </w:r>
    </w:p>
    <w:p w14:paraId="4765FE5E" w14:textId="77777777" w:rsidR="005670A7" w:rsidRPr="00DF6182" w:rsidRDefault="005670A7" w:rsidP="005670A7">
      <w:pPr>
        <w:spacing w:line="360" w:lineRule="exact"/>
        <w:ind w:firstLineChars="1482" w:firstLine="3260"/>
        <w:rPr>
          <w:rFonts w:ascii="ＭＳ 明朝" w:hAnsi="ＭＳ 明朝"/>
        </w:rPr>
      </w:pPr>
      <w:r w:rsidRPr="00DF6182">
        <w:rPr>
          <w:rFonts w:ascii="ＭＳ 明朝" w:hAnsi="ＭＳ 明朝" w:hint="eastAsia"/>
        </w:rPr>
        <w:t xml:space="preserve">　　　　</w:t>
      </w:r>
      <w:r w:rsidRPr="00C72A3B">
        <w:rPr>
          <w:rFonts w:ascii="ＭＳ 明朝" w:hAnsi="ＭＳ 明朝" w:hint="eastAsia"/>
          <w:spacing w:val="73"/>
          <w:kern w:val="0"/>
          <w:fitText w:val="1320" w:id="-1269000703"/>
        </w:rPr>
        <w:t>電話番</w:t>
      </w:r>
      <w:r w:rsidRPr="00C72A3B">
        <w:rPr>
          <w:rFonts w:ascii="ＭＳ 明朝" w:hAnsi="ＭＳ 明朝" w:hint="eastAsia"/>
          <w:spacing w:val="1"/>
          <w:kern w:val="0"/>
          <w:fitText w:val="1320" w:id="-1269000703"/>
        </w:rPr>
        <w:t>号</w:t>
      </w:r>
      <w:r w:rsidRPr="00DF6182">
        <w:rPr>
          <w:rFonts w:ascii="ＭＳ 明朝" w:hAnsi="ＭＳ 明朝" w:hint="eastAsia"/>
        </w:rPr>
        <w:t xml:space="preserve">　　</w:t>
      </w:r>
    </w:p>
    <w:p w14:paraId="2EDC4786" w14:textId="77777777" w:rsidR="005670A7" w:rsidRPr="00DF6182" w:rsidRDefault="005670A7" w:rsidP="005670A7">
      <w:pPr>
        <w:widowControl/>
        <w:tabs>
          <w:tab w:val="left" w:pos="9061"/>
        </w:tabs>
        <w:spacing w:line="320" w:lineRule="exact"/>
        <w:ind w:rightChars="62" w:right="136"/>
        <w:jc w:val="right"/>
        <w:rPr>
          <w:rFonts w:ascii="ＭＳ 明朝" w:hAnsi="ＭＳ 明朝"/>
        </w:rPr>
      </w:pPr>
    </w:p>
    <w:p w14:paraId="53B09E52" w14:textId="77777777" w:rsidR="005670A7" w:rsidRPr="00DF6182" w:rsidRDefault="005670A7" w:rsidP="005670A7">
      <w:pPr>
        <w:widowControl/>
        <w:tabs>
          <w:tab w:val="left" w:pos="9061"/>
        </w:tabs>
        <w:spacing w:line="320" w:lineRule="exact"/>
        <w:ind w:rightChars="62" w:right="136"/>
        <w:jc w:val="right"/>
        <w:rPr>
          <w:rFonts w:ascii="ＭＳ 明朝" w:hAnsi="ＭＳ 明朝"/>
        </w:rPr>
      </w:pPr>
    </w:p>
    <w:p w14:paraId="39B683EF" w14:textId="50E5E386" w:rsidR="005670A7" w:rsidRPr="00DF6182" w:rsidRDefault="005670A7" w:rsidP="005670A7">
      <w:pPr>
        <w:ind w:firstLineChars="100" w:firstLine="220"/>
        <w:rPr>
          <w:rFonts w:ascii="ＭＳ 明朝" w:hAnsi="ＭＳ 明朝"/>
        </w:rPr>
      </w:pPr>
      <w:r w:rsidRPr="00DF6182">
        <w:rPr>
          <w:rFonts w:ascii="ＭＳ 明朝" w:hAnsi="ＭＳ 明朝" w:hint="eastAsia"/>
        </w:rPr>
        <w:t>次のとおり、上越市脱炭素経営支援補助金の交付対象事業に係る変更の承認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669"/>
      </w:tblGrid>
      <w:tr w:rsidR="005670A7" w:rsidRPr="00DF6182" w14:paraId="4C2C6732" w14:textId="77777777" w:rsidTr="0024661F">
        <w:trPr>
          <w:trHeight w:val="1497"/>
        </w:trPr>
        <w:tc>
          <w:tcPr>
            <w:tcW w:w="2128" w:type="dxa"/>
            <w:vAlign w:val="center"/>
          </w:tcPr>
          <w:p w14:paraId="5A71DEBD" w14:textId="77777777" w:rsidR="005670A7" w:rsidRPr="00DF6182" w:rsidRDefault="005670A7" w:rsidP="00AA27E9">
            <w:pPr>
              <w:spacing w:line="320" w:lineRule="exact"/>
              <w:jc w:val="distribute"/>
              <w:rPr>
                <w:rFonts w:ascii="ＭＳ 明朝" w:hAnsi="ＭＳ 明朝"/>
              </w:rPr>
            </w:pPr>
            <w:r w:rsidRPr="00DF6182">
              <w:rPr>
                <w:rFonts w:ascii="ＭＳ 明朝" w:hAnsi="ＭＳ 明朝" w:hint="eastAsia"/>
              </w:rPr>
              <w:t>変更の内容</w:t>
            </w:r>
          </w:p>
        </w:tc>
        <w:tc>
          <w:tcPr>
            <w:tcW w:w="6669" w:type="dxa"/>
          </w:tcPr>
          <w:p w14:paraId="5D7AD439" w14:textId="77777777" w:rsidR="005670A7" w:rsidRPr="00DF6182" w:rsidRDefault="005670A7" w:rsidP="00AA27E9">
            <w:pPr>
              <w:spacing w:line="320" w:lineRule="exact"/>
              <w:ind w:right="884"/>
              <w:rPr>
                <w:rFonts w:ascii="ＭＳ 明朝" w:hAnsi="ＭＳ 明朝"/>
              </w:rPr>
            </w:pPr>
          </w:p>
        </w:tc>
      </w:tr>
      <w:tr w:rsidR="005670A7" w:rsidRPr="00DF6182" w14:paraId="04BF02B0" w14:textId="77777777" w:rsidTr="0024661F">
        <w:trPr>
          <w:trHeight w:val="2256"/>
        </w:trPr>
        <w:tc>
          <w:tcPr>
            <w:tcW w:w="2128" w:type="dxa"/>
            <w:vAlign w:val="center"/>
          </w:tcPr>
          <w:p w14:paraId="5E7FD6DC" w14:textId="77777777" w:rsidR="005670A7" w:rsidRPr="00DF6182" w:rsidRDefault="005670A7" w:rsidP="00AA27E9">
            <w:pPr>
              <w:jc w:val="distribute"/>
              <w:rPr>
                <w:rFonts w:ascii="ＭＳ 明朝" w:hAnsi="ＭＳ 明朝"/>
              </w:rPr>
            </w:pPr>
            <w:r w:rsidRPr="00DF6182">
              <w:rPr>
                <w:rFonts w:ascii="ＭＳ 明朝" w:hAnsi="ＭＳ 明朝" w:hint="eastAsia"/>
              </w:rPr>
              <w:t>変更の理由</w:t>
            </w:r>
          </w:p>
        </w:tc>
        <w:tc>
          <w:tcPr>
            <w:tcW w:w="6669" w:type="dxa"/>
          </w:tcPr>
          <w:p w14:paraId="69628CC3" w14:textId="77777777" w:rsidR="005670A7" w:rsidRPr="00DF6182" w:rsidRDefault="005670A7" w:rsidP="00AA27E9">
            <w:pPr>
              <w:rPr>
                <w:rFonts w:ascii="ＭＳ 明朝" w:hAnsi="ＭＳ 明朝"/>
              </w:rPr>
            </w:pPr>
          </w:p>
        </w:tc>
      </w:tr>
      <w:tr w:rsidR="005670A7" w:rsidRPr="00DF6182" w14:paraId="6452931D" w14:textId="77777777" w:rsidTr="0024661F">
        <w:trPr>
          <w:trHeight w:hRule="exact" w:val="907"/>
        </w:trPr>
        <w:tc>
          <w:tcPr>
            <w:tcW w:w="2128" w:type="dxa"/>
            <w:vAlign w:val="center"/>
          </w:tcPr>
          <w:p w14:paraId="2ED6D85B" w14:textId="77777777" w:rsidR="005670A7" w:rsidRPr="00DF6182" w:rsidRDefault="005670A7" w:rsidP="00AA27E9">
            <w:pPr>
              <w:pStyle w:val="210"/>
              <w:ind w:left="0" w:firstLine="0"/>
              <w:jc w:val="distribute"/>
              <w:rPr>
                <w:rFonts w:ascii="ＭＳ 明朝" w:hAnsi="ＭＳ 明朝"/>
                <w:szCs w:val="22"/>
              </w:rPr>
            </w:pPr>
            <w:r w:rsidRPr="00DF6182">
              <w:rPr>
                <w:rFonts w:ascii="ＭＳ 明朝" w:hAnsi="ＭＳ 明朝" w:hint="eastAsia"/>
                <w:szCs w:val="22"/>
              </w:rPr>
              <w:t>事業費</w:t>
            </w:r>
          </w:p>
          <w:p w14:paraId="0336DA4D" w14:textId="77777777" w:rsidR="005670A7" w:rsidRPr="00DF6182" w:rsidRDefault="005670A7" w:rsidP="00AA27E9">
            <w:pPr>
              <w:jc w:val="distribute"/>
              <w:rPr>
                <w:rFonts w:ascii="ＭＳ 明朝" w:hAnsi="ＭＳ 明朝"/>
              </w:rPr>
            </w:pPr>
            <w:r w:rsidRPr="00DF6182">
              <w:rPr>
                <w:rFonts w:ascii="ＭＳ 明朝" w:hAnsi="ＭＳ 明朝" w:hint="eastAsia"/>
              </w:rPr>
              <w:t>（変更後）</w:t>
            </w:r>
          </w:p>
        </w:tc>
        <w:tc>
          <w:tcPr>
            <w:tcW w:w="6669" w:type="dxa"/>
            <w:vAlign w:val="center"/>
          </w:tcPr>
          <w:p w14:paraId="6A617B23" w14:textId="77777777" w:rsidR="005670A7" w:rsidRPr="00DF6182" w:rsidRDefault="005670A7" w:rsidP="00AA27E9">
            <w:pPr>
              <w:pStyle w:val="210"/>
              <w:ind w:left="0" w:firstLine="0"/>
              <w:rPr>
                <w:rFonts w:ascii="ＭＳ 明朝" w:hAnsi="ＭＳ 明朝"/>
                <w:szCs w:val="22"/>
              </w:rPr>
            </w:pPr>
            <w:r w:rsidRPr="00DF6182">
              <w:rPr>
                <w:rFonts w:ascii="ＭＳ 明朝" w:hAnsi="ＭＳ 明朝" w:hint="eastAsia"/>
                <w:szCs w:val="22"/>
              </w:rPr>
              <w:t xml:space="preserve">　　　　　　　　　　　　　　　　　　円</w:t>
            </w:r>
          </w:p>
          <w:p w14:paraId="38BDCC47" w14:textId="77777777" w:rsidR="005670A7" w:rsidRPr="00DF6182" w:rsidRDefault="005670A7" w:rsidP="00AA27E9">
            <w:pPr>
              <w:rPr>
                <w:rFonts w:ascii="ＭＳ 明朝" w:hAnsi="ＭＳ 明朝"/>
              </w:rPr>
            </w:pPr>
            <w:r w:rsidRPr="00DF6182">
              <w:rPr>
                <w:rFonts w:ascii="ＭＳ 明朝" w:hAnsi="ＭＳ 明朝" w:hint="eastAsia"/>
              </w:rPr>
              <w:t>（うち補助対象経費　　　　　　　　　円）</w:t>
            </w:r>
          </w:p>
        </w:tc>
      </w:tr>
      <w:tr w:rsidR="005670A7" w:rsidRPr="00DF6182" w14:paraId="382AB8DB" w14:textId="77777777" w:rsidTr="0024661F">
        <w:trPr>
          <w:trHeight w:hRule="exact" w:val="907"/>
        </w:trPr>
        <w:tc>
          <w:tcPr>
            <w:tcW w:w="2128" w:type="dxa"/>
            <w:vAlign w:val="center"/>
          </w:tcPr>
          <w:p w14:paraId="4EE298C6" w14:textId="77777777" w:rsidR="005670A7" w:rsidRPr="00DF6182" w:rsidRDefault="005670A7" w:rsidP="00AA27E9">
            <w:pPr>
              <w:pStyle w:val="210"/>
              <w:ind w:left="0" w:firstLine="0"/>
              <w:jc w:val="distribute"/>
              <w:rPr>
                <w:rFonts w:ascii="ＭＳ 明朝" w:hAnsi="ＭＳ 明朝"/>
                <w:szCs w:val="22"/>
              </w:rPr>
            </w:pPr>
            <w:r w:rsidRPr="00DF6182">
              <w:rPr>
                <w:rFonts w:ascii="ＭＳ 明朝" w:hAnsi="ＭＳ 明朝" w:hint="eastAsia"/>
                <w:szCs w:val="22"/>
              </w:rPr>
              <w:t>補助金交付申請額</w:t>
            </w:r>
          </w:p>
          <w:p w14:paraId="660BCA94" w14:textId="77777777" w:rsidR="005670A7" w:rsidRPr="00DF6182" w:rsidRDefault="005670A7" w:rsidP="00AA27E9">
            <w:pPr>
              <w:jc w:val="distribute"/>
              <w:rPr>
                <w:rFonts w:ascii="ＭＳ 明朝" w:hAnsi="ＭＳ 明朝"/>
              </w:rPr>
            </w:pPr>
            <w:r w:rsidRPr="00DF6182">
              <w:rPr>
                <w:rFonts w:ascii="ＭＳ 明朝" w:hAnsi="ＭＳ 明朝" w:hint="eastAsia"/>
              </w:rPr>
              <w:t>（変更後）</w:t>
            </w:r>
          </w:p>
        </w:tc>
        <w:tc>
          <w:tcPr>
            <w:tcW w:w="6669" w:type="dxa"/>
            <w:vAlign w:val="center"/>
          </w:tcPr>
          <w:p w14:paraId="6D678A1F" w14:textId="77777777" w:rsidR="005670A7" w:rsidRPr="00DF6182" w:rsidRDefault="005670A7" w:rsidP="00AA27E9">
            <w:pPr>
              <w:rPr>
                <w:rFonts w:ascii="ＭＳ 明朝" w:hAnsi="ＭＳ 明朝"/>
              </w:rPr>
            </w:pPr>
            <w:r w:rsidRPr="00DF6182">
              <w:rPr>
                <w:rFonts w:ascii="ＭＳ 明朝" w:hAnsi="ＭＳ 明朝" w:hint="eastAsia"/>
              </w:rPr>
              <w:t xml:space="preserve">　　　　　　　　　　　　　　　　　　円</w:t>
            </w:r>
          </w:p>
        </w:tc>
      </w:tr>
    </w:tbl>
    <w:p w14:paraId="5A026B1F" w14:textId="77777777" w:rsidR="005670A7" w:rsidRPr="00DF6182" w:rsidRDefault="005670A7" w:rsidP="005670A7">
      <w:pPr>
        <w:widowControl/>
        <w:ind w:leftChars="100" w:left="660" w:hangingChars="200" w:hanging="440"/>
        <w:jc w:val="left"/>
        <w:rPr>
          <w:rFonts w:ascii="ＭＳ 明朝" w:hAnsi="ＭＳ 明朝"/>
        </w:rPr>
      </w:pPr>
      <w:r w:rsidRPr="00DF6182">
        <w:rPr>
          <w:rFonts w:ascii="ＭＳ 明朝" w:hAnsi="ＭＳ 明朝" w:hint="eastAsia"/>
        </w:rPr>
        <w:t>備考　変更の内容又は理由についての事業計画書、収支計画書等の書類を任意の様式で作成し</w:t>
      </w:r>
      <w:r w:rsidR="00AC1EC4" w:rsidRPr="00DF6182">
        <w:rPr>
          <w:rFonts w:ascii="ＭＳ 明朝" w:hAnsi="ＭＳ 明朝" w:hint="eastAsia"/>
        </w:rPr>
        <w:t>、</w:t>
      </w:r>
      <w:r w:rsidRPr="00DF6182">
        <w:rPr>
          <w:rFonts w:ascii="ＭＳ 明朝" w:hAnsi="ＭＳ 明朝" w:hint="eastAsia"/>
        </w:rPr>
        <w:t>添付すること。</w:t>
      </w:r>
    </w:p>
    <w:p w14:paraId="29D45BA1" w14:textId="1A61920D" w:rsidR="00BC2387" w:rsidRPr="00DF6182" w:rsidRDefault="00BC2387">
      <w:pPr>
        <w:widowControl/>
        <w:jc w:val="left"/>
        <w:rPr>
          <w:rFonts w:ascii="ＭＳ 明朝" w:hAnsi="ＭＳ 明朝"/>
        </w:rPr>
      </w:pPr>
    </w:p>
    <w:sectPr w:rsidR="00BC2387" w:rsidRPr="00DF6182" w:rsidSect="0031205D">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431F" w14:textId="77777777" w:rsidR="005B405A" w:rsidRDefault="005B405A">
      <w:r>
        <w:separator/>
      </w:r>
    </w:p>
  </w:endnote>
  <w:endnote w:type="continuationSeparator" w:id="0">
    <w:p w14:paraId="648467AA" w14:textId="77777777" w:rsidR="005B405A" w:rsidRDefault="005B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35C2" w14:textId="77777777" w:rsidR="005B405A" w:rsidRDefault="005B405A">
      <w:r>
        <w:separator/>
      </w:r>
    </w:p>
  </w:footnote>
  <w:footnote w:type="continuationSeparator" w:id="0">
    <w:p w14:paraId="68EA3B79" w14:textId="77777777" w:rsidR="005B405A" w:rsidRDefault="005B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8"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345055361">
    <w:abstractNumId w:val="1"/>
  </w:num>
  <w:num w:numId="2" w16cid:durableId="435246757">
    <w:abstractNumId w:val="9"/>
  </w:num>
  <w:num w:numId="3" w16cid:durableId="1586378871">
    <w:abstractNumId w:val="11"/>
  </w:num>
  <w:num w:numId="4" w16cid:durableId="1594583653">
    <w:abstractNumId w:val="3"/>
  </w:num>
  <w:num w:numId="5" w16cid:durableId="793982876">
    <w:abstractNumId w:val="10"/>
  </w:num>
  <w:num w:numId="6" w16cid:durableId="532423623">
    <w:abstractNumId w:val="13"/>
  </w:num>
  <w:num w:numId="7" w16cid:durableId="942346906">
    <w:abstractNumId w:val="14"/>
  </w:num>
  <w:num w:numId="8" w16cid:durableId="825324573">
    <w:abstractNumId w:val="6"/>
  </w:num>
  <w:num w:numId="9" w16cid:durableId="1706296638">
    <w:abstractNumId w:val="4"/>
  </w:num>
  <w:num w:numId="10" w16cid:durableId="486753306">
    <w:abstractNumId w:val="7"/>
  </w:num>
  <w:num w:numId="11" w16cid:durableId="1169443909">
    <w:abstractNumId w:val="2"/>
  </w:num>
  <w:num w:numId="12" w16cid:durableId="162278654">
    <w:abstractNumId w:val="0"/>
  </w:num>
  <w:num w:numId="13" w16cid:durableId="465247385">
    <w:abstractNumId w:val="5"/>
  </w:num>
  <w:num w:numId="14" w16cid:durableId="2104261461">
    <w:abstractNumId w:val="12"/>
  </w:num>
  <w:num w:numId="15" w16cid:durableId="890459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3EDA"/>
    <w:rsid w:val="00005580"/>
    <w:rsid w:val="00013B45"/>
    <w:rsid w:val="0002383B"/>
    <w:rsid w:val="00031DEB"/>
    <w:rsid w:val="0003397B"/>
    <w:rsid w:val="00040589"/>
    <w:rsid w:val="000436C6"/>
    <w:rsid w:val="00044F7F"/>
    <w:rsid w:val="000550DB"/>
    <w:rsid w:val="000629ED"/>
    <w:rsid w:val="00095F69"/>
    <w:rsid w:val="000A4E57"/>
    <w:rsid w:val="000C4D70"/>
    <w:rsid w:val="000F03A0"/>
    <w:rsid w:val="000F6F22"/>
    <w:rsid w:val="00102276"/>
    <w:rsid w:val="00103E3C"/>
    <w:rsid w:val="00111137"/>
    <w:rsid w:val="00122329"/>
    <w:rsid w:val="00126331"/>
    <w:rsid w:val="00133B7E"/>
    <w:rsid w:val="001441D0"/>
    <w:rsid w:val="0014440C"/>
    <w:rsid w:val="001544AD"/>
    <w:rsid w:val="001612E8"/>
    <w:rsid w:val="00164D35"/>
    <w:rsid w:val="00166A82"/>
    <w:rsid w:val="001678AC"/>
    <w:rsid w:val="00176871"/>
    <w:rsid w:val="00184FC0"/>
    <w:rsid w:val="00187D50"/>
    <w:rsid w:val="00191408"/>
    <w:rsid w:val="00193B49"/>
    <w:rsid w:val="00194779"/>
    <w:rsid w:val="00196D34"/>
    <w:rsid w:val="001C04D1"/>
    <w:rsid w:val="001C7EAD"/>
    <w:rsid w:val="001F1A03"/>
    <w:rsid w:val="00207396"/>
    <w:rsid w:val="002263A4"/>
    <w:rsid w:val="002346B7"/>
    <w:rsid w:val="00240AD8"/>
    <w:rsid w:val="0024661F"/>
    <w:rsid w:val="002579C5"/>
    <w:rsid w:val="00266F48"/>
    <w:rsid w:val="002769D7"/>
    <w:rsid w:val="002841E4"/>
    <w:rsid w:val="00293CA1"/>
    <w:rsid w:val="00294D63"/>
    <w:rsid w:val="00296C48"/>
    <w:rsid w:val="002A6EC6"/>
    <w:rsid w:val="002A718C"/>
    <w:rsid w:val="002E7842"/>
    <w:rsid w:val="002F39EB"/>
    <w:rsid w:val="002F7CF7"/>
    <w:rsid w:val="00307C42"/>
    <w:rsid w:val="0031205D"/>
    <w:rsid w:val="003216A0"/>
    <w:rsid w:val="00334B65"/>
    <w:rsid w:val="00337414"/>
    <w:rsid w:val="003404F0"/>
    <w:rsid w:val="00342AAC"/>
    <w:rsid w:val="003500CF"/>
    <w:rsid w:val="00366584"/>
    <w:rsid w:val="00383556"/>
    <w:rsid w:val="00386893"/>
    <w:rsid w:val="00391A2E"/>
    <w:rsid w:val="003A373F"/>
    <w:rsid w:val="003A72AE"/>
    <w:rsid w:val="003E142A"/>
    <w:rsid w:val="003F3F22"/>
    <w:rsid w:val="00400016"/>
    <w:rsid w:val="0040205B"/>
    <w:rsid w:val="00406D17"/>
    <w:rsid w:val="00412952"/>
    <w:rsid w:val="004147FE"/>
    <w:rsid w:val="004279F4"/>
    <w:rsid w:val="004315BF"/>
    <w:rsid w:val="00431EF8"/>
    <w:rsid w:val="004458EE"/>
    <w:rsid w:val="00452D2E"/>
    <w:rsid w:val="00493D1A"/>
    <w:rsid w:val="00496310"/>
    <w:rsid w:val="00496630"/>
    <w:rsid w:val="004975BA"/>
    <w:rsid w:val="004A183F"/>
    <w:rsid w:val="004D13FF"/>
    <w:rsid w:val="004E0426"/>
    <w:rsid w:val="004E7470"/>
    <w:rsid w:val="004F64C3"/>
    <w:rsid w:val="004F6E46"/>
    <w:rsid w:val="005073F3"/>
    <w:rsid w:val="0051634A"/>
    <w:rsid w:val="00516B7E"/>
    <w:rsid w:val="005269AB"/>
    <w:rsid w:val="00540B40"/>
    <w:rsid w:val="00545A33"/>
    <w:rsid w:val="00564D6A"/>
    <w:rsid w:val="005670A7"/>
    <w:rsid w:val="0058274A"/>
    <w:rsid w:val="00592E91"/>
    <w:rsid w:val="00594FDA"/>
    <w:rsid w:val="005A107A"/>
    <w:rsid w:val="005A33A2"/>
    <w:rsid w:val="005A6A9E"/>
    <w:rsid w:val="005B2BB9"/>
    <w:rsid w:val="005B405A"/>
    <w:rsid w:val="005D503C"/>
    <w:rsid w:val="005D68EE"/>
    <w:rsid w:val="005D78A4"/>
    <w:rsid w:val="005F4D77"/>
    <w:rsid w:val="00610259"/>
    <w:rsid w:val="006129BA"/>
    <w:rsid w:val="00621979"/>
    <w:rsid w:val="0063426F"/>
    <w:rsid w:val="00644E55"/>
    <w:rsid w:val="00661C81"/>
    <w:rsid w:val="00662E4F"/>
    <w:rsid w:val="00693A55"/>
    <w:rsid w:val="00697EF5"/>
    <w:rsid w:val="006A09A1"/>
    <w:rsid w:val="006B2676"/>
    <w:rsid w:val="006B3EB2"/>
    <w:rsid w:val="006B4B27"/>
    <w:rsid w:val="006B58CE"/>
    <w:rsid w:val="006C7E5F"/>
    <w:rsid w:val="006D78E1"/>
    <w:rsid w:val="006E019D"/>
    <w:rsid w:val="00765858"/>
    <w:rsid w:val="007831E8"/>
    <w:rsid w:val="007A2A54"/>
    <w:rsid w:val="007B6DCF"/>
    <w:rsid w:val="007C30EB"/>
    <w:rsid w:val="007E1694"/>
    <w:rsid w:val="007F4C35"/>
    <w:rsid w:val="00801F5A"/>
    <w:rsid w:val="0080383E"/>
    <w:rsid w:val="00805F14"/>
    <w:rsid w:val="00812D2E"/>
    <w:rsid w:val="008220DD"/>
    <w:rsid w:val="00834409"/>
    <w:rsid w:val="008461F4"/>
    <w:rsid w:val="008577CF"/>
    <w:rsid w:val="00880D67"/>
    <w:rsid w:val="00883A97"/>
    <w:rsid w:val="00896CFE"/>
    <w:rsid w:val="00897284"/>
    <w:rsid w:val="008B72AF"/>
    <w:rsid w:val="008D72ED"/>
    <w:rsid w:val="008E568A"/>
    <w:rsid w:val="008F52D5"/>
    <w:rsid w:val="009046E0"/>
    <w:rsid w:val="00923502"/>
    <w:rsid w:val="00972166"/>
    <w:rsid w:val="009C3A2B"/>
    <w:rsid w:val="009C59EB"/>
    <w:rsid w:val="009D13B3"/>
    <w:rsid w:val="009D53AC"/>
    <w:rsid w:val="009D7935"/>
    <w:rsid w:val="009E388D"/>
    <w:rsid w:val="009E7B79"/>
    <w:rsid w:val="009F2143"/>
    <w:rsid w:val="009F2406"/>
    <w:rsid w:val="00A025B2"/>
    <w:rsid w:val="00A12F61"/>
    <w:rsid w:val="00A14E7A"/>
    <w:rsid w:val="00A24344"/>
    <w:rsid w:val="00A32F0D"/>
    <w:rsid w:val="00A41FB7"/>
    <w:rsid w:val="00A47966"/>
    <w:rsid w:val="00A621C7"/>
    <w:rsid w:val="00A723D4"/>
    <w:rsid w:val="00A82908"/>
    <w:rsid w:val="00A82D81"/>
    <w:rsid w:val="00A854B0"/>
    <w:rsid w:val="00A87CD6"/>
    <w:rsid w:val="00A90939"/>
    <w:rsid w:val="00AA27E9"/>
    <w:rsid w:val="00AB3E05"/>
    <w:rsid w:val="00AC1EC4"/>
    <w:rsid w:val="00AD0BA4"/>
    <w:rsid w:val="00AD3AAA"/>
    <w:rsid w:val="00AE669A"/>
    <w:rsid w:val="00AF2989"/>
    <w:rsid w:val="00AF3BE3"/>
    <w:rsid w:val="00AF40EF"/>
    <w:rsid w:val="00AF5A59"/>
    <w:rsid w:val="00B0342E"/>
    <w:rsid w:val="00B0491B"/>
    <w:rsid w:val="00B0685F"/>
    <w:rsid w:val="00B13D90"/>
    <w:rsid w:val="00B30D12"/>
    <w:rsid w:val="00B33BF3"/>
    <w:rsid w:val="00B37D41"/>
    <w:rsid w:val="00B42B88"/>
    <w:rsid w:val="00B459D4"/>
    <w:rsid w:val="00B714A6"/>
    <w:rsid w:val="00B75141"/>
    <w:rsid w:val="00B77935"/>
    <w:rsid w:val="00B8708D"/>
    <w:rsid w:val="00B90F30"/>
    <w:rsid w:val="00B9462F"/>
    <w:rsid w:val="00B97E29"/>
    <w:rsid w:val="00BB5EED"/>
    <w:rsid w:val="00BC2387"/>
    <w:rsid w:val="00BC3CF4"/>
    <w:rsid w:val="00BD07DF"/>
    <w:rsid w:val="00BD193D"/>
    <w:rsid w:val="00BD2D9A"/>
    <w:rsid w:val="00BE0A66"/>
    <w:rsid w:val="00BF6D8E"/>
    <w:rsid w:val="00C108E8"/>
    <w:rsid w:val="00C1748B"/>
    <w:rsid w:val="00C25496"/>
    <w:rsid w:val="00C400FC"/>
    <w:rsid w:val="00C47DDF"/>
    <w:rsid w:val="00C6569F"/>
    <w:rsid w:val="00C72A3B"/>
    <w:rsid w:val="00C750C3"/>
    <w:rsid w:val="00C76068"/>
    <w:rsid w:val="00C84A78"/>
    <w:rsid w:val="00C90C39"/>
    <w:rsid w:val="00CB3282"/>
    <w:rsid w:val="00CC2716"/>
    <w:rsid w:val="00CC2CBF"/>
    <w:rsid w:val="00CC4164"/>
    <w:rsid w:val="00D02859"/>
    <w:rsid w:val="00D32558"/>
    <w:rsid w:val="00D523F4"/>
    <w:rsid w:val="00D7070C"/>
    <w:rsid w:val="00D81F77"/>
    <w:rsid w:val="00D92C06"/>
    <w:rsid w:val="00DB2EA0"/>
    <w:rsid w:val="00DB3827"/>
    <w:rsid w:val="00DB521B"/>
    <w:rsid w:val="00DC7FF8"/>
    <w:rsid w:val="00DD2349"/>
    <w:rsid w:val="00DD2995"/>
    <w:rsid w:val="00DE790F"/>
    <w:rsid w:val="00DF19FC"/>
    <w:rsid w:val="00DF6182"/>
    <w:rsid w:val="00E01EF0"/>
    <w:rsid w:val="00E05392"/>
    <w:rsid w:val="00E217D6"/>
    <w:rsid w:val="00E30435"/>
    <w:rsid w:val="00E36E78"/>
    <w:rsid w:val="00E40956"/>
    <w:rsid w:val="00E46EC4"/>
    <w:rsid w:val="00E72774"/>
    <w:rsid w:val="00E82E90"/>
    <w:rsid w:val="00EB0623"/>
    <w:rsid w:val="00EB70DE"/>
    <w:rsid w:val="00EC40E2"/>
    <w:rsid w:val="00ED0AEC"/>
    <w:rsid w:val="00ED171A"/>
    <w:rsid w:val="00EE1BE2"/>
    <w:rsid w:val="00EE23D7"/>
    <w:rsid w:val="00EF42FC"/>
    <w:rsid w:val="00F02988"/>
    <w:rsid w:val="00F1097B"/>
    <w:rsid w:val="00F21B64"/>
    <w:rsid w:val="00F41880"/>
    <w:rsid w:val="00F43943"/>
    <w:rsid w:val="00F43B7D"/>
    <w:rsid w:val="00F471E1"/>
    <w:rsid w:val="00F50464"/>
    <w:rsid w:val="00F569E8"/>
    <w:rsid w:val="00F6152D"/>
    <w:rsid w:val="00F61DD3"/>
    <w:rsid w:val="00F626F3"/>
    <w:rsid w:val="00F649B7"/>
    <w:rsid w:val="00F73043"/>
    <w:rsid w:val="00F74FCC"/>
    <w:rsid w:val="00F75CD6"/>
    <w:rsid w:val="00F97B13"/>
    <w:rsid w:val="00FC43FF"/>
    <w:rsid w:val="00FD1E5E"/>
    <w:rsid w:val="00FD55C7"/>
    <w:rsid w:val="00FE2997"/>
    <w:rsid w:val="00FE2DDA"/>
    <w:rsid w:val="00FE6096"/>
    <w:rsid w:val="00FF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011411C1"/>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43"/>
    <w:pPr>
      <w:widowControl w:val="0"/>
      <w:jc w:val="both"/>
    </w:pPr>
    <w:rPr>
      <w:kern w:val="2"/>
      <w:sz w:val="22"/>
    </w:rPr>
  </w:style>
  <w:style w:type="paragraph" w:styleId="1">
    <w:name w:val="heading 1"/>
    <w:basedOn w:val="a"/>
    <w:next w:val="a"/>
    <w:link w:val="10"/>
    <w:uiPriority w:val="9"/>
    <w:qFormat/>
    <w:rsid w:val="00D92C06"/>
    <w:pPr>
      <w:keepNext/>
      <w:autoSpaceDE w:val="0"/>
      <w:autoSpaceDN w:val="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2C06"/>
    <w:pPr>
      <w:keepNext/>
      <w:autoSpaceDE w:val="0"/>
      <w:autoSpaceDN w:val="0"/>
      <w:outlineLvl w:val="1"/>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1">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customStyle="1" w:styleId="210">
    <w:name w:val="本文インデント 21"/>
    <w:basedOn w:val="a"/>
    <w:rsid w:val="005670A7"/>
    <w:pPr>
      <w:ind w:left="220" w:hanging="220"/>
    </w:pPr>
  </w:style>
  <w:style w:type="paragraph" w:styleId="a7">
    <w:name w:val="Balloon Text"/>
    <w:basedOn w:val="a"/>
    <w:link w:val="a8"/>
    <w:semiHidden/>
    <w:unhideWhenUsed/>
    <w:rsid w:val="00834409"/>
    <w:rPr>
      <w:rFonts w:asciiTheme="majorHAnsi" w:eastAsiaTheme="majorEastAsia" w:hAnsiTheme="majorHAnsi" w:cstheme="majorBidi"/>
      <w:sz w:val="18"/>
      <w:szCs w:val="18"/>
    </w:rPr>
  </w:style>
  <w:style w:type="character" w:customStyle="1" w:styleId="a8">
    <w:name w:val="吹き出し (文字)"/>
    <w:basedOn w:val="a0"/>
    <w:link w:val="a7"/>
    <w:semiHidden/>
    <w:rsid w:val="00834409"/>
    <w:rPr>
      <w:rFonts w:asciiTheme="majorHAnsi" w:eastAsiaTheme="majorEastAsia" w:hAnsiTheme="majorHAnsi" w:cstheme="majorBidi"/>
      <w:kern w:val="2"/>
      <w:sz w:val="18"/>
      <w:szCs w:val="18"/>
    </w:rPr>
  </w:style>
  <w:style w:type="table" w:styleId="a9">
    <w:name w:val="Table Grid"/>
    <w:basedOn w:val="a1"/>
    <w:uiPriority w:val="39"/>
    <w:rsid w:val="002263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2C06"/>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D92C06"/>
    <w:rPr>
      <w:rFonts w:asciiTheme="majorHAnsi" w:eastAsiaTheme="majorEastAsia" w:hAnsiTheme="majorHAnsi" w:cstheme="majorBidi"/>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4B44-3E87-467C-9467-DB3BFCAC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99</Words>
  <Characters>199</Characters>
  <Application>Microsoft Office Word</Application>
  <DocSecurity>0</DocSecurity>
  <Lines>2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上越市介護保険料滞納者に対する保険給付の制限等に関する要綱（案）</vt:lpstr>
    </vt:vector>
  </TitlesOfParts>
  <Company>上越市</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室</dc:creator>
  <cp:lastModifiedBy>丸山 和希</cp:lastModifiedBy>
  <cp:revision>20</cp:revision>
  <cp:lastPrinted>2026-03-24T02:05:00Z</cp:lastPrinted>
  <dcterms:created xsi:type="dcterms:W3CDTF">2026-03-02T10:11:00Z</dcterms:created>
  <dcterms:modified xsi:type="dcterms:W3CDTF">2026-04-01T06:13:00Z</dcterms:modified>
</cp:coreProperties>
</file>